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E1" w:rsidRDefault="00023906" w:rsidP="005D73E1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023906" w:rsidRPr="00023906" w:rsidRDefault="00023906" w:rsidP="005D73E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02390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ОССИЙСКАЯ ФЕДЕР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023906">
        <w:rPr>
          <w:rFonts w:ascii="Times New Roman" w:eastAsia="Calibri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023906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«ГОРОД БАЛЕЙ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Pr="0002390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БАЛЕЙ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3906">
        <w:rPr>
          <w:rFonts w:ascii="Times New Roman" w:eastAsia="Calibri" w:hAnsi="Times New Roman" w:cs="Times New Roman"/>
          <w:b/>
          <w:sz w:val="28"/>
          <w:szCs w:val="28"/>
        </w:rPr>
        <w:t>ЗАБАЙКАЛЬСКОГО КРАЯ</w:t>
      </w:r>
    </w:p>
    <w:p w:rsidR="00023906" w:rsidRPr="00023906" w:rsidRDefault="00023906" w:rsidP="005D73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390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C86DAF" w:rsidRPr="009670DB" w:rsidRDefault="00C86DAF" w:rsidP="00C86D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23906" w:rsidRDefault="00C86DAF" w:rsidP="0002390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70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3906" w:rsidRPr="00023906">
        <w:rPr>
          <w:rFonts w:ascii="Times New Roman" w:eastAsia="Calibri" w:hAnsi="Times New Roman" w:cs="Times New Roman"/>
          <w:sz w:val="28"/>
          <w:szCs w:val="28"/>
        </w:rPr>
        <w:t>«</w:t>
      </w:r>
      <w:r w:rsidR="007D78BE">
        <w:rPr>
          <w:rFonts w:ascii="Times New Roman" w:eastAsia="Calibri" w:hAnsi="Times New Roman" w:cs="Times New Roman"/>
          <w:sz w:val="28"/>
          <w:szCs w:val="28"/>
          <w:u w:val="single"/>
        </w:rPr>
        <w:t>29</w:t>
      </w:r>
      <w:r w:rsidR="007D78BE">
        <w:rPr>
          <w:rFonts w:ascii="Times New Roman" w:eastAsia="Calibri" w:hAnsi="Times New Roman" w:cs="Times New Roman"/>
          <w:sz w:val="28"/>
          <w:szCs w:val="28"/>
        </w:rPr>
        <w:t xml:space="preserve">» июня </w:t>
      </w:r>
      <w:r w:rsidR="00023906" w:rsidRPr="00023906">
        <w:rPr>
          <w:rFonts w:ascii="Times New Roman" w:eastAsia="Calibri" w:hAnsi="Times New Roman" w:cs="Times New Roman"/>
          <w:sz w:val="28"/>
          <w:szCs w:val="28"/>
        </w:rPr>
        <w:t xml:space="preserve">2022 года                      </w:t>
      </w:r>
      <w:r w:rsidR="0002390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2B065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23906" w:rsidRPr="0002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8B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23906" w:rsidRPr="0002390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D73E1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2B065E" w:rsidRPr="002B065E" w:rsidRDefault="002B065E" w:rsidP="0002390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906" w:rsidRPr="00023906" w:rsidRDefault="00023906" w:rsidP="000239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0D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 Балей</w:t>
      </w:r>
    </w:p>
    <w:p w:rsidR="00C86DAF" w:rsidRPr="00BA57CB" w:rsidRDefault="007D78BE" w:rsidP="00BA57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3906" w:rsidRPr="00BA57C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86DAF" w:rsidRPr="00BA5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9B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86DAF" w:rsidRPr="00BA5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орядке организации и проведения общественных обсуждений, публичных слушаний по проектам генеральных планов, проектам правил землепользования и застройки, проектам планировки территории, </w:t>
      </w:r>
      <w:proofErr w:type="gramStart"/>
      <w:r w:rsidR="00C86DAF" w:rsidRPr="00BA5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м межевания территории, проектам правил благоустройства территорий, </w:t>
      </w:r>
      <w:r w:rsidR="003D4A15" w:rsidRPr="00BA5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м, предусматривающим внесение изменений в один из указанных утвержденных документов, </w:t>
      </w:r>
      <w:r w:rsidR="00C86DAF" w:rsidRPr="00BA5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вопросам изменения одного вида разрешенного использования земельных участков и объектов</w:t>
      </w:r>
      <w:proofErr w:type="gramEnd"/>
      <w:r w:rsidR="00C86DAF" w:rsidRPr="00BA5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итального строительства на другой вид такого использования на территории городского поселения «Город Балей»</w:t>
      </w:r>
      <w:r w:rsidR="00023906" w:rsidRPr="00BA5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B01DD" w:rsidRPr="009B0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B01DD">
        <w:rPr>
          <w:rFonts w:ascii="Times New Roman" w:hAnsi="Times New Roman" w:cs="Times New Roman"/>
          <w:b/>
          <w:sz w:val="28"/>
          <w:szCs w:val="28"/>
        </w:rPr>
        <w:t>утвержденных</w:t>
      </w:r>
      <w:proofErr w:type="gramEnd"/>
      <w:r w:rsidR="009B0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DD" w:rsidRPr="009B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9B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9B01DD" w:rsidRPr="009B0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а городского поселения «Город Балей» Забайкальского края от 30 мая 2019 года № 42</w:t>
      </w:r>
    </w:p>
    <w:p w:rsidR="00BA57CB" w:rsidRPr="00BA57CB" w:rsidRDefault="00BA57CB" w:rsidP="00BA57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57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В редакции решения от 30.05.2019 г. № 42)</w:t>
      </w:r>
    </w:p>
    <w:p w:rsidR="00C86DAF" w:rsidRDefault="00C86DAF" w:rsidP="00023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 </w:t>
      </w:r>
      <w:hyperlink r:id="rId9" w:history="1">
        <w:r w:rsidRPr="000239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239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967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="00BA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б общих принципах 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 Федерации», Градостроительным Кодексом Российской Фе</w:t>
      </w:r>
      <w:r w:rsidR="007D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 руководствуясь ст. 27 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 городского поселения «Город Балей», Совет  городского поселения «Город Балей», решил:</w:t>
      </w:r>
    </w:p>
    <w:p w:rsidR="000609DF" w:rsidRPr="00C014E7" w:rsidRDefault="000609DF" w:rsidP="000609DF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C014E7">
        <w:rPr>
          <w:rFonts w:ascii="Times New Roman" w:hAnsi="Times New Roman" w:cs="Times New Roman"/>
          <w:sz w:val="28"/>
          <w:szCs w:val="28"/>
        </w:rPr>
        <w:t xml:space="preserve">в </w:t>
      </w:r>
      <w:r w:rsidR="00CF6E03" w:rsidRPr="00CF6E03">
        <w:rPr>
          <w:rFonts w:ascii="Times New Roman" w:hAnsi="Times New Roman" w:cs="Times New Roman"/>
          <w:bCs/>
          <w:sz w:val="28"/>
          <w:szCs w:val="28"/>
        </w:rPr>
        <w:t>Положение о порядке организации и проведения общественных обсуждений, публичных слушаний по проектам генеральных планов, проектам правил землепользования и застройки, проектам планировки территории, проектам межевания территории, проектам правил благоустройства территорий, 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</w:t>
      </w:r>
      <w:proofErr w:type="gramEnd"/>
      <w:r w:rsidR="00CF6E03" w:rsidRPr="00CF6E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F6E03" w:rsidRPr="00CF6E03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CF6E03" w:rsidRPr="00CF6E03">
        <w:rPr>
          <w:rFonts w:ascii="Times New Roman" w:hAnsi="Times New Roman" w:cs="Times New Roman"/>
          <w:bCs/>
          <w:sz w:val="28"/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,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на территории городского поселения «Город Балей»»</w:t>
      </w:r>
      <w:r w:rsidR="00CF6E03">
        <w:rPr>
          <w:rFonts w:ascii="Times New Roman" w:hAnsi="Times New Roman" w:cs="Times New Roman"/>
          <w:bCs/>
          <w:sz w:val="28"/>
          <w:szCs w:val="28"/>
        </w:rPr>
        <w:t xml:space="preserve"> утвержденного </w:t>
      </w:r>
      <w:r w:rsidRPr="00C014E7">
        <w:rPr>
          <w:rFonts w:ascii="Times New Roman" w:hAnsi="Times New Roman" w:cs="Times New Roman"/>
          <w:sz w:val="28"/>
          <w:szCs w:val="28"/>
        </w:rPr>
        <w:t>Решение</w:t>
      </w:r>
      <w:r w:rsidR="00CF6E03">
        <w:rPr>
          <w:rFonts w:ascii="Times New Roman" w:hAnsi="Times New Roman" w:cs="Times New Roman"/>
          <w:sz w:val="28"/>
          <w:szCs w:val="28"/>
        </w:rPr>
        <w:t>м</w:t>
      </w:r>
      <w:r w:rsidRPr="00C014E7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«Город Балей» </w:t>
      </w:r>
      <w:r>
        <w:rPr>
          <w:rFonts w:ascii="Times New Roman" w:hAnsi="Times New Roman" w:cs="Times New Roman"/>
          <w:sz w:val="28"/>
          <w:szCs w:val="28"/>
        </w:rPr>
        <w:t>от 30 мая 2019 года № 42, следующие изменения:</w:t>
      </w:r>
      <w:proofErr w:type="gramEnd"/>
    </w:p>
    <w:p w:rsidR="000609DF" w:rsidRDefault="000609DF" w:rsidP="000609D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дела 11 Положения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4A67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0609DF" w:rsidRDefault="000609DF" w:rsidP="0006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0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 общественных обсуждений или публичных слушаний по проекту правил землепользования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и составляет не менее одного  и не более тре</w:t>
      </w:r>
      <w:r w:rsidRPr="000609DF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сяцев со дня опубликования так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0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9DF" w:rsidRPr="007D78BE" w:rsidRDefault="000609DF" w:rsidP="000609D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6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дела 14 Положения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4A67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0609DF" w:rsidRDefault="000609DF" w:rsidP="0006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щественных обсуждений или публичных слушаний по проекту правил землепользования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и составляет не менее одного и не более тре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сяцев со дня опубликования так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26F" w:rsidRDefault="008C426F" w:rsidP="008C426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8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дела 14 Положения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4A67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C426F" w:rsidRDefault="008C426F" w:rsidP="008C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иссия в течение двадцати</w:t>
      </w:r>
      <w:r w:rsidR="00BA57CB" w:rsidRPr="00BA5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  <w:proofErr w:type="gramEnd"/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естной администрации с учетом рекомендаций, содержащихся в заклю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в течение двадцати пяти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26F" w:rsidRDefault="008C426F" w:rsidP="008C426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6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дела 16 Положения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ключить.</w:t>
      </w:r>
    </w:p>
    <w:p w:rsidR="008C426F" w:rsidRDefault="008C426F" w:rsidP="008C426F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7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здела 16 Положения</w:t>
      </w:r>
      <w:r w:rsidRPr="00514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4A67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C426F" w:rsidRDefault="008C426F" w:rsidP="008C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4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8C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ем</w:t>
      </w:r>
      <w:r w:rsidRPr="008C426F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ней со дня поступления заявления заинтересованного лица о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4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3E1" w:rsidRDefault="005D73E1" w:rsidP="008C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86DAF" w:rsidRPr="009670DB" w:rsidRDefault="00C86DAF" w:rsidP="00BA5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Настоящее решение вступает в силу на следующий день, после дня его официального опубликования (обнародования).</w:t>
      </w:r>
    </w:p>
    <w:p w:rsidR="00C86DAF" w:rsidRPr="009670DB" w:rsidRDefault="00C86DAF" w:rsidP="00C86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DAF" w:rsidRPr="009670DB" w:rsidRDefault="00C86DAF" w:rsidP="008C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C86DAF" w:rsidRDefault="00C86DAF" w:rsidP="008C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0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                                        Л.Т.  Заверуха</w:t>
      </w:r>
    </w:p>
    <w:p w:rsidR="008C426F" w:rsidRDefault="008C426F" w:rsidP="00C86D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26F" w:rsidRPr="008C426F" w:rsidRDefault="008C426F" w:rsidP="008C426F">
      <w:pPr>
        <w:pStyle w:val="aa"/>
        <w:rPr>
          <w:rFonts w:ascii="Times New Roman" w:hAnsi="Times New Roman" w:cs="Times New Roman"/>
          <w:sz w:val="28"/>
          <w:szCs w:val="28"/>
        </w:rPr>
      </w:pPr>
      <w:r w:rsidRPr="008C426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C426F" w:rsidRPr="008C426F" w:rsidRDefault="008C426F" w:rsidP="008C426F">
      <w:pPr>
        <w:pStyle w:val="aa"/>
        <w:rPr>
          <w:rFonts w:ascii="Times New Roman" w:hAnsi="Times New Roman" w:cs="Times New Roman"/>
          <w:sz w:val="28"/>
          <w:szCs w:val="28"/>
        </w:rPr>
      </w:pPr>
      <w:r w:rsidRPr="008C426F">
        <w:rPr>
          <w:rFonts w:ascii="Times New Roman" w:hAnsi="Times New Roman" w:cs="Times New Roman"/>
          <w:sz w:val="28"/>
          <w:szCs w:val="28"/>
        </w:rPr>
        <w:t xml:space="preserve">Совета городского поселения «Город Балей»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426F">
        <w:rPr>
          <w:rFonts w:ascii="Times New Roman" w:hAnsi="Times New Roman" w:cs="Times New Roman"/>
          <w:sz w:val="28"/>
          <w:szCs w:val="28"/>
        </w:rPr>
        <w:t xml:space="preserve">А.И. </w:t>
      </w:r>
      <w:r w:rsidR="007D78BE">
        <w:rPr>
          <w:rFonts w:ascii="Times New Roman" w:hAnsi="Times New Roman" w:cs="Times New Roman"/>
          <w:sz w:val="28"/>
          <w:szCs w:val="28"/>
        </w:rPr>
        <w:t xml:space="preserve"> </w:t>
      </w:r>
      <w:r w:rsidRPr="008C426F">
        <w:rPr>
          <w:rFonts w:ascii="Times New Roman" w:hAnsi="Times New Roman" w:cs="Times New Roman"/>
          <w:sz w:val="28"/>
          <w:szCs w:val="28"/>
        </w:rPr>
        <w:t>Моторин</w:t>
      </w:r>
    </w:p>
    <w:p w:rsidR="008C426F" w:rsidRPr="008C426F" w:rsidRDefault="008C426F" w:rsidP="008C426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0C" w:rsidRPr="009670DB" w:rsidRDefault="0071650C" w:rsidP="007D78BE">
      <w:pPr>
        <w:rPr>
          <w:rFonts w:ascii="Times New Roman" w:hAnsi="Times New Roman" w:cs="Times New Roman"/>
          <w:sz w:val="28"/>
          <w:szCs w:val="28"/>
        </w:rPr>
      </w:pPr>
      <w:bookmarkStart w:id="1" w:name="Par1501"/>
      <w:bookmarkEnd w:id="1"/>
    </w:p>
    <w:sectPr w:rsidR="0071650C" w:rsidRPr="009670DB" w:rsidSect="002B4774">
      <w:headerReference w:type="default" r:id="rId11"/>
      <w:pgSz w:w="11906" w:h="16838" w:code="9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E4" w:rsidRDefault="00D81AE4" w:rsidP="002B4774">
      <w:pPr>
        <w:spacing w:after="0" w:line="240" w:lineRule="auto"/>
      </w:pPr>
      <w:r>
        <w:separator/>
      </w:r>
    </w:p>
  </w:endnote>
  <w:endnote w:type="continuationSeparator" w:id="0">
    <w:p w:rsidR="00D81AE4" w:rsidRDefault="00D81AE4" w:rsidP="002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E4" w:rsidRDefault="00D81AE4" w:rsidP="002B4774">
      <w:pPr>
        <w:spacing w:after="0" w:line="240" w:lineRule="auto"/>
      </w:pPr>
      <w:r>
        <w:separator/>
      </w:r>
    </w:p>
  </w:footnote>
  <w:footnote w:type="continuationSeparator" w:id="0">
    <w:p w:rsidR="00D81AE4" w:rsidRDefault="00D81AE4" w:rsidP="002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308568"/>
      <w:docPartObj>
        <w:docPartGallery w:val="Page Numbers (Top of Page)"/>
        <w:docPartUnique/>
      </w:docPartObj>
    </w:sdtPr>
    <w:sdtEndPr/>
    <w:sdtContent>
      <w:p w:rsidR="002B4774" w:rsidRDefault="00664B8F">
        <w:pPr>
          <w:pStyle w:val="a3"/>
          <w:jc w:val="center"/>
        </w:pPr>
        <w:r w:rsidRPr="002B477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B4774" w:rsidRPr="002B477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B477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D73E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B477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B4774" w:rsidRDefault="002B47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650"/>
    <w:multiLevelType w:val="multilevel"/>
    <w:tmpl w:val="04AED8FA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."/>
      <w:lvlJc w:val="left"/>
      <w:pPr>
        <w:ind w:left="3995" w:hanging="450"/>
      </w:pPr>
      <w:rPr>
        <w:rFonts w:hint="default"/>
        <w:color w:val="000000"/>
        <w:sz w:val="3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color w:val="000000"/>
        <w:sz w:val="30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  <w:color w:val="000000"/>
        <w:sz w:val="30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  <w:color w:val="000000"/>
        <w:sz w:val="3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000000"/>
        <w:sz w:val="30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  <w:color w:val="000000"/>
        <w:sz w:val="30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  <w:color w:val="000000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  <w:color w:val="000000"/>
        <w:sz w:val="30"/>
      </w:rPr>
    </w:lvl>
  </w:abstractNum>
  <w:abstractNum w:abstractNumId="1">
    <w:nsid w:val="19742D24"/>
    <w:multiLevelType w:val="multilevel"/>
    <w:tmpl w:val="178EFA9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AF"/>
    <w:rsid w:val="00023906"/>
    <w:rsid w:val="000609DF"/>
    <w:rsid w:val="001300E9"/>
    <w:rsid w:val="00242236"/>
    <w:rsid w:val="00244EF4"/>
    <w:rsid w:val="002B065E"/>
    <w:rsid w:val="002B4774"/>
    <w:rsid w:val="003140E8"/>
    <w:rsid w:val="00337C43"/>
    <w:rsid w:val="003D4A15"/>
    <w:rsid w:val="00443646"/>
    <w:rsid w:val="00467F67"/>
    <w:rsid w:val="0056464D"/>
    <w:rsid w:val="005D73E1"/>
    <w:rsid w:val="0064139A"/>
    <w:rsid w:val="00664B8F"/>
    <w:rsid w:val="006C5506"/>
    <w:rsid w:val="0071650C"/>
    <w:rsid w:val="00785391"/>
    <w:rsid w:val="007946FC"/>
    <w:rsid w:val="007D78BE"/>
    <w:rsid w:val="00894557"/>
    <w:rsid w:val="008C426F"/>
    <w:rsid w:val="00930F01"/>
    <w:rsid w:val="009670DB"/>
    <w:rsid w:val="009B01DD"/>
    <w:rsid w:val="009F209C"/>
    <w:rsid w:val="00A40891"/>
    <w:rsid w:val="00A67C2F"/>
    <w:rsid w:val="00AE6268"/>
    <w:rsid w:val="00BA362C"/>
    <w:rsid w:val="00BA57CB"/>
    <w:rsid w:val="00BF36EA"/>
    <w:rsid w:val="00BF77B3"/>
    <w:rsid w:val="00C0718D"/>
    <w:rsid w:val="00C743E2"/>
    <w:rsid w:val="00C86DAF"/>
    <w:rsid w:val="00CF6E03"/>
    <w:rsid w:val="00D14EB1"/>
    <w:rsid w:val="00D81AE4"/>
    <w:rsid w:val="00EB3172"/>
    <w:rsid w:val="00EE42D6"/>
    <w:rsid w:val="00EE54A1"/>
    <w:rsid w:val="00EF350F"/>
    <w:rsid w:val="00FA011C"/>
    <w:rsid w:val="00FE1E42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774"/>
  </w:style>
  <w:style w:type="paragraph" w:styleId="a5">
    <w:name w:val="footer"/>
    <w:basedOn w:val="a"/>
    <w:link w:val="a6"/>
    <w:uiPriority w:val="99"/>
    <w:unhideWhenUsed/>
    <w:rsid w:val="002B4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774"/>
  </w:style>
  <w:style w:type="paragraph" w:styleId="a7">
    <w:name w:val="Balloon Text"/>
    <w:basedOn w:val="a"/>
    <w:link w:val="a8"/>
    <w:uiPriority w:val="99"/>
    <w:semiHidden/>
    <w:unhideWhenUsed/>
    <w:rsid w:val="002B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774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0609DF"/>
    <w:pPr>
      <w:ind w:left="720"/>
      <w:contextualSpacing/>
    </w:pPr>
  </w:style>
  <w:style w:type="paragraph" w:styleId="aa">
    <w:name w:val="No Spacing"/>
    <w:uiPriority w:val="1"/>
    <w:qFormat/>
    <w:rsid w:val="008C4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774"/>
  </w:style>
  <w:style w:type="paragraph" w:styleId="a5">
    <w:name w:val="footer"/>
    <w:basedOn w:val="a"/>
    <w:link w:val="a6"/>
    <w:uiPriority w:val="99"/>
    <w:unhideWhenUsed/>
    <w:rsid w:val="002B4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774"/>
  </w:style>
  <w:style w:type="paragraph" w:styleId="a7">
    <w:name w:val="Balloon Text"/>
    <w:basedOn w:val="a"/>
    <w:link w:val="a8"/>
    <w:uiPriority w:val="99"/>
    <w:semiHidden/>
    <w:unhideWhenUsed/>
    <w:rsid w:val="002B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ll/extended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BEF7-CF75-49C4-A7CA-CAE7B24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yer</dc:creator>
  <cp:lastModifiedBy>user</cp:lastModifiedBy>
  <cp:revision>12</cp:revision>
  <cp:lastPrinted>2022-06-30T00:03:00Z</cp:lastPrinted>
  <dcterms:created xsi:type="dcterms:W3CDTF">2022-06-20T01:45:00Z</dcterms:created>
  <dcterms:modified xsi:type="dcterms:W3CDTF">2022-06-30T00:04:00Z</dcterms:modified>
</cp:coreProperties>
</file>